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3A2C6" w14:textId="5E41F7F7" w:rsidR="00782197" w:rsidRPr="00397648" w:rsidRDefault="00E84144" w:rsidP="0083505F">
      <w:pPr>
        <w:jc w:val="center"/>
        <w:rPr>
          <w:rFonts w:ascii="ＭＳ Ｐ明朝" w:eastAsia="ＭＳ Ｐ明朝" w:hAnsi="ＭＳ Ｐ明朝"/>
          <w:sz w:val="24"/>
          <w:szCs w:val="18"/>
        </w:rPr>
      </w:pPr>
      <w:r w:rsidRPr="00397648">
        <w:rPr>
          <w:rFonts w:ascii="ＭＳ Ｐ明朝" w:eastAsia="ＭＳ Ｐ明朝" w:hAnsi="ＭＳ Ｐ明朝" w:hint="eastAsia"/>
          <w:sz w:val="24"/>
          <w:szCs w:val="18"/>
        </w:rPr>
        <w:t>『</w:t>
      </w:r>
      <w:r w:rsidR="003F7550" w:rsidRPr="00397648">
        <w:rPr>
          <w:rFonts w:ascii="ＭＳ Ｐ明朝" w:eastAsia="ＭＳ Ｐ明朝" w:hAnsi="ＭＳ Ｐ明朝" w:hint="eastAsia"/>
          <w:sz w:val="24"/>
          <w:szCs w:val="18"/>
        </w:rPr>
        <w:t>法律</w:t>
      </w:r>
      <w:r w:rsidRPr="00397648">
        <w:rPr>
          <w:rFonts w:ascii="ＭＳ Ｐ明朝" w:eastAsia="ＭＳ Ｐ明朝" w:hAnsi="ＭＳ Ｐ明朝" w:hint="eastAsia"/>
          <w:sz w:val="24"/>
          <w:szCs w:val="18"/>
        </w:rPr>
        <w:t>学研究』第</w:t>
      </w:r>
      <w:r w:rsidR="00172DA9">
        <w:rPr>
          <w:rFonts w:ascii="ＭＳ Ｐ明朝" w:eastAsia="ＭＳ Ｐ明朝" w:hAnsi="ＭＳ Ｐ明朝" w:hint="eastAsia"/>
          <w:sz w:val="24"/>
          <w:szCs w:val="18"/>
        </w:rPr>
        <w:t>6</w:t>
      </w:r>
      <w:r w:rsidR="00172DA9">
        <w:rPr>
          <w:rFonts w:ascii="ＭＳ Ｐ明朝" w:eastAsia="ＭＳ Ｐ明朝" w:hAnsi="ＭＳ Ｐ明朝"/>
          <w:sz w:val="24"/>
          <w:szCs w:val="18"/>
        </w:rPr>
        <w:t>6</w:t>
      </w:r>
      <w:r w:rsidR="00CB19E8" w:rsidRPr="00397648">
        <w:rPr>
          <w:rFonts w:ascii="ＭＳ Ｐ明朝" w:eastAsia="ＭＳ Ｐ明朝" w:hAnsi="ＭＳ Ｐ明朝" w:hint="eastAsia"/>
          <w:sz w:val="24"/>
          <w:szCs w:val="18"/>
        </w:rPr>
        <w:t>号</w:t>
      </w:r>
      <w:r w:rsidRPr="00397648">
        <w:rPr>
          <w:rFonts w:ascii="ＭＳ Ｐ明朝" w:eastAsia="ＭＳ Ｐ明朝" w:hAnsi="ＭＳ Ｐ明朝" w:hint="eastAsia"/>
          <w:sz w:val="24"/>
          <w:szCs w:val="18"/>
        </w:rPr>
        <w:t xml:space="preserve">　応募用紙</w:t>
      </w:r>
    </w:p>
    <w:p w14:paraId="3C53A2C7" w14:textId="77777777" w:rsidR="00E84144" w:rsidRPr="00397648" w:rsidRDefault="00E84144" w:rsidP="00C00941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2858"/>
      </w:tblGrid>
      <w:tr w:rsidR="00251BB5" w:rsidRPr="00397648" w14:paraId="3C53A2CA" w14:textId="77777777" w:rsidTr="00397648">
        <w:trPr>
          <w:trHeight w:val="340"/>
        </w:trPr>
        <w:tc>
          <w:tcPr>
            <w:tcW w:w="5778" w:type="dxa"/>
            <w:shd w:val="clear" w:color="auto" w:fill="auto"/>
            <w:vAlign w:val="center"/>
          </w:tcPr>
          <w:p w14:paraId="3C53A2C8" w14:textId="77777777" w:rsidR="00251BB5" w:rsidRPr="00397648" w:rsidRDefault="00251BB5" w:rsidP="00BD17A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提出日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C9" w14:textId="77777777" w:rsidR="00251BB5" w:rsidRPr="00397648" w:rsidRDefault="00251BB5" w:rsidP="00251BB5">
            <w:pPr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</w:tbl>
    <w:p w14:paraId="3C53A2CB" w14:textId="77777777" w:rsidR="00BD17A1" w:rsidRPr="00397648" w:rsidRDefault="00BD17A1" w:rsidP="00C00941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976"/>
        <w:gridCol w:w="982"/>
        <w:gridCol w:w="824"/>
        <w:gridCol w:w="1080"/>
        <w:gridCol w:w="3553"/>
      </w:tblGrid>
      <w:tr w:rsidR="00251BB5" w:rsidRPr="00397648" w14:paraId="3C53A2D0" w14:textId="77777777" w:rsidTr="00183A8C">
        <w:trPr>
          <w:trHeight w:val="340"/>
        </w:trPr>
        <w:tc>
          <w:tcPr>
            <w:tcW w:w="1079" w:type="dxa"/>
            <w:tcBorders>
              <w:bottom w:val="nil"/>
            </w:tcBorders>
            <w:shd w:val="clear" w:color="auto" w:fill="auto"/>
            <w:vAlign w:val="center"/>
          </w:tcPr>
          <w:p w14:paraId="3C53A2CC" w14:textId="77777777" w:rsidR="00251BB5" w:rsidRPr="00397648" w:rsidRDefault="00251BB5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7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53A2CD" w14:textId="77777777" w:rsidR="00251BB5" w:rsidRPr="00397648" w:rsidRDefault="00251BB5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53A2CE" w14:textId="77777777" w:rsidR="00251BB5" w:rsidRPr="00397648" w:rsidRDefault="00251BB5" w:rsidP="00120BBC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所　　属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C53A2CF" w14:textId="77777777" w:rsidR="00251BB5" w:rsidRPr="00397648" w:rsidRDefault="00251BB5" w:rsidP="00120BBC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041836" w:rsidRPr="00397648" w14:paraId="3C53A2D5" w14:textId="77777777" w:rsidTr="00183A8C">
        <w:trPr>
          <w:trHeight w:val="340"/>
        </w:trPr>
        <w:tc>
          <w:tcPr>
            <w:tcW w:w="1079" w:type="dxa"/>
            <w:tcBorders>
              <w:top w:val="nil"/>
            </w:tcBorders>
            <w:shd w:val="clear" w:color="auto" w:fill="auto"/>
            <w:vAlign w:val="center"/>
          </w:tcPr>
          <w:p w14:paraId="3C53A2D1" w14:textId="77777777" w:rsidR="00041836" w:rsidRPr="00397648" w:rsidRDefault="00041836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7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53A2D2" w14:textId="77777777" w:rsidR="00041836" w:rsidRPr="00397648" w:rsidRDefault="00041836" w:rsidP="00120BBC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D3" w14:textId="77777777" w:rsidR="00041836" w:rsidRPr="00397648" w:rsidRDefault="00041836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D4" w14:textId="77777777" w:rsidR="00041836" w:rsidRPr="00397648" w:rsidRDefault="00041836" w:rsidP="004E23F9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251BB5" w:rsidRPr="00397648" w14:paraId="3C53A2D8" w14:textId="77777777" w:rsidTr="00183A8C">
        <w:trPr>
          <w:trHeight w:val="340"/>
        </w:trPr>
        <w:tc>
          <w:tcPr>
            <w:tcW w:w="1079" w:type="dxa"/>
            <w:shd w:val="clear" w:color="auto" w:fill="auto"/>
            <w:vAlign w:val="center"/>
          </w:tcPr>
          <w:p w14:paraId="3C53A2D6" w14:textId="77777777" w:rsidR="00251BB5" w:rsidRPr="00397648" w:rsidRDefault="00251BB5" w:rsidP="00251BB5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ローマ字氏名</w:t>
            </w:r>
          </w:p>
        </w:tc>
        <w:tc>
          <w:tcPr>
            <w:tcW w:w="7415" w:type="dxa"/>
            <w:gridSpan w:val="5"/>
            <w:shd w:val="clear" w:color="auto" w:fill="auto"/>
            <w:vAlign w:val="center"/>
          </w:tcPr>
          <w:p w14:paraId="3C53A2D7" w14:textId="77777777" w:rsidR="00251BB5" w:rsidRPr="00397648" w:rsidRDefault="00251BB5" w:rsidP="00120BBC">
            <w:pPr>
              <w:tabs>
                <w:tab w:val="left" w:pos="2443"/>
                <w:tab w:val="left" w:pos="5131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041836" w:rsidRPr="00397648" w14:paraId="3C53A2DD" w14:textId="77777777" w:rsidTr="00183A8C">
        <w:trPr>
          <w:trHeight w:val="510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14:paraId="3C53A2D9" w14:textId="77777777" w:rsidR="00041836" w:rsidRPr="00397648" w:rsidRDefault="00041836" w:rsidP="007C6FB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C53A2DA" w14:textId="77777777" w:rsidR="00041836" w:rsidRPr="00397648" w:rsidRDefault="00251BB5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現</w:t>
            </w:r>
            <w:r w:rsidR="00041836"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14:paraId="3C53A2DB" w14:textId="77777777" w:rsidR="00041836" w:rsidRPr="00397648" w:rsidRDefault="00041836" w:rsidP="00120BBC">
            <w:pPr>
              <w:tabs>
                <w:tab w:val="left" w:pos="317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251BB5" w:rsidRPr="00397648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3C53A2DC" w14:textId="77777777" w:rsidR="00041836" w:rsidRPr="00397648" w:rsidRDefault="00251BB5" w:rsidP="00120BBC">
            <w:pPr>
              <w:tabs>
                <w:tab w:val="left" w:pos="317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97648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ab/>
            </w:r>
          </w:p>
        </w:tc>
      </w:tr>
      <w:tr w:rsidR="00041836" w:rsidRPr="00397648" w14:paraId="3C53A2E2" w14:textId="77777777" w:rsidTr="00183A8C">
        <w:trPr>
          <w:trHeight w:val="510"/>
        </w:trPr>
        <w:tc>
          <w:tcPr>
            <w:tcW w:w="1079" w:type="dxa"/>
            <w:vMerge/>
            <w:shd w:val="clear" w:color="auto" w:fill="auto"/>
          </w:tcPr>
          <w:p w14:paraId="3C53A2DE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C53A2DF" w14:textId="77D43B83" w:rsidR="00041836" w:rsidRPr="00397648" w:rsidRDefault="00183A8C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14:paraId="3C53A2E1" w14:textId="0E7930DC" w:rsidR="00041836" w:rsidRPr="00183A8C" w:rsidRDefault="00183A8C" w:rsidP="00183A8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34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３月上旬まで、現住所にいない予定が分かっていましたら、期間や帰省住所等も含めて下記に記載してください。また、現住所でないところに送ってほしい等ありましたら、その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旨とその</w:t>
            </w:r>
            <w:r w:rsidRPr="00BB34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住所も下記に記載してください。</w:t>
            </w:r>
          </w:p>
        </w:tc>
      </w:tr>
      <w:tr w:rsidR="00183A8C" w:rsidRPr="00397648" w14:paraId="39D2AB48" w14:textId="77777777" w:rsidTr="00183A8C">
        <w:trPr>
          <w:trHeight w:val="510"/>
        </w:trPr>
        <w:tc>
          <w:tcPr>
            <w:tcW w:w="1079" w:type="dxa"/>
            <w:vMerge/>
            <w:shd w:val="clear" w:color="auto" w:fill="auto"/>
          </w:tcPr>
          <w:p w14:paraId="2DDD89C6" w14:textId="77777777" w:rsidR="00183A8C" w:rsidRPr="00397648" w:rsidRDefault="00183A8C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6FB2A2E" w14:textId="77777777" w:rsidR="00183A8C" w:rsidRDefault="00183A8C" w:rsidP="00120BBC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14:paraId="23E61069" w14:textId="77777777" w:rsidR="00183A8C" w:rsidRPr="00397648" w:rsidRDefault="00183A8C" w:rsidP="00183A8C">
            <w:pPr>
              <w:tabs>
                <w:tab w:val="left" w:pos="317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Pr="00397648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0C8DDFE2" w14:textId="4C10428B" w:rsidR="00183A8C" w:rsidRPr="00BB349B" w:rsidRDefault="00183A8C" w:rsidP="00183A8C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97648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ab/>
            </w:r>
          </w:p>
        </w:tc>
      </w:tr>
      <w:tr w:rsidR="00041836" w:rsidRPr="00397648" w14:paraId="3C53A2E7" w14:textId="77777777" w:rsidTr="00183A8C">
        <w:trPr>
          <w:trHeight w:val="340"/>
        </w:trPr>
        <w:tc>
          <w:tcPr>
            <w:tcW w:w="1079" w:type="dxa"/>
            <w:vMerge/>
            <w:shd w:val="clear" w:color="auto" w:fill="auto"/>
          </w:tcPr>
          <w:p w14:paraId="3C53A2E3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B2DF90B" w14:textId="77777777" w:rsidR="00172DA9" w:rsidRDefault="00041836" w:rsidP="00120BBC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E-mail</w:t>
            </w:r>
          </w:p>
          <w:p w14:paraId="3C53A2E4" w14:textId="01F62675" w:rsidR="00183A8C" w:rsidRPr="00172DA9" w:rsidRDefault="00183A8C" w:rsidP="00120BBC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72DA9">
              <w:rPr>
                <w:rFonts w:ascii="ＭＳ Ｐ明朝" w:eastAsia="ＭＳ Ｐ明朝" w:hAnsi="ＭＳ Ｐ明朝" w:cs="ＭＳ Ｐ明朝" w:hint="eastAsia"/>
                <w:sz w:val="12"/>
                <w:szCs w:val="12"/>
              </w:rPr>
              <w:t>※確実に届くアドレスを記載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1AFB2FE" w14:textId="606C1747" w:rsidR="00183A8C" w:rsidRPr="00172DA9" w:rsidRDefault="00041836" w:rsidP="00172DA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72DA9">
              <w:rPr>
                <w:rFonts w:ascii="ＭＳ Ｐ明朝" w:eastAsia="ＭＳ Ｐ明朝" w:hAnsi="ＭＳ Ｐ明朝" w:hint="eastAsia"/>
                <w:sz w:val="16"/>
                <w:szCs w:val="16"/>
              </w:rPr>
              <w:t>PC</w:t>
            </w:r>
            <w:r w:rsidR="00183A8C" w:rsidRPr="00172DA9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</w:p>
          <w:p w14:paraId="3C53A2E5" w14:textId="17D140CD" w:rsidR="00041836" w:rsidRPr="00397648" w:rsidRDefault="00183A8C" w:rsidP="00172DA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DA9">
              <w:rPr>
                <w:rFonts w:ascii="ＭＳ Ｐ明朝" w:eastAsia="ＭＳ Ｐ明朝" w:hAnsi="ＭＳ Ｐ明朝" w:hint="eastAsia"/>
                <w:sz w:val="16"/>
                <w:szCs w:val="16"/>
              </w:rPr>
              <w:t>m</w:t>
            </w:r>
            <w:r w:rsidRPr="00172DA9">
              <w:rPr>
                <w:rFonts w:ascii="ＭＳ Ｐ明朝" w:eastAsia="ＭＳ Ｐ明朝" w:hAnsi="ＭＳ Ｐ明朝"/>
                <w:sz w:val="16"/>
                <w:szCs w:val="16"/>
              </w:rPr>
              <w:t>obile</w:t>
            </w:r>
          </w:p>
        </w:tc>
        <w:tc>
          <w:tcPr>
            <w:tcW w:w="5457" w:type="dxa"/>
            <w:gridSpan w:val="3"/>
            <w:shd w:val="clear" w:color="auto" w:fill="auto"/>
            <w:vAlign w:val="center"/>
          </w:tcPr>
          <w:p w14:paraId="3C53A2E6" w14:textId="77777777" w:rsidR="00041836" w:rsidRPr="00397648" w:rsidRDefault="00041836" w:rsidP="001B267E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183A8C" w:rsidRPr="00397648" w14:paraId="3C53A2F0" w14:textId="77777777" w:rsidTr="00BD1260">
        <w:trPr>
          <w:trHeight w:val="340"/>
        </w:trPr>
        <w:tc>
          <w:tcPr>
            <w:tcW w:w="1079" w:type="dxa"/>
            <w:vMerge/>
            <w:shd w:val="clear" w:color="auto" w:fill="auto"/>
          </w:tcPr>
          <w:p w14:paraId="3C53A2ED" w14:textId="77777777" w:rsidR="00183A8C" w:rsidRPr="00397648" w:rsidRDefault="00183A8C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C53A2EE" w14:textId="77777777" w:rsidR="00183A8C" w:rsidRPr="00397648" w:rsidRDefault="00183A8C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14:paraId="3C53A2EF" w14:textId="77777777" w:rsidR="00183A8C" w:rsidRPr="00397648" w:rsidRDefault="00183A8C" w:rsidP="001B267E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3C53A2F1" w14:textId="77777777" w:rsidR="00E84144" w:rsidRPr="00397648" w:rsidRDefault="00E84144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1249"/>
        <w:gridCol w:w="1250"/>
        <w:gridCol w:w="4914"/>
      </w:tblGrid>
      <w:tr w:rsidR="00041836" w:rsidRPr="00397648" w14:paraId="3C53A2F4" w14:textId="77777777" w:rsidTr="00397648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3C53A2F2" w14:textId="77777777" w:rsidR="00041836" w:rsidRPr="00397648" w:rsidRDefault="00041836" w:rsidP="00CB7EB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標題（</w:t>
            </w: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邦題</w:t>
            </w: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601" w:type="dxa"/>
            <w:gridSpan w:val="3"/>
            <w:shd w:val="clear" w:color="auto" w:fill="auto"/>
            <w:vAlign w:val="center"/>
          </w:tcPr>
          <w:p w14:paraId="3C53A2F3" w14:textId="77777777" w:rsidR="00041836" w:rsidRPr="00397648" w:rsidRDefault="00041836" w:rsidP="001B26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41836" w:rsidRPr="00397648" w14:paraId="3C53A2F9" w14:textId="77777777" w:rsidTr="0039764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C53A2F5" w14:textId="77777777" w:rsidR="00041836" w:rsidRPr="00397648" w:rsidRDefault="00041836" w:rsidP="00CB7EB5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共著者の有無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53A2F6" w14:textId="77777777" w:rsidR="00041836" w:rsidRPr="00397648" w:rsidRDefault="007C3E12" w:rsidP="00041836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☐</w:t>
            </w:r>
            <w:r w:rsidR="00041836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3A2F7" w14:textId="77777777" w:rsidR="00041836" w:rsidRPr="00397648" w:rsidRDefault="001B267E" w:rsidP="00041836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☐</w:t>
            </w:r>
            <w:r w:rsidR="00041836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</w:p>
        </w:tc>
        <w:tc>
          <w:tcPr>
            <w:tcW w:w="50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53A2F8" w14:textId="77777777" w:rsidR="00041836" w:rsidRPr="00397648" w:rsidRDefault="00120BBC" w:rsidP="00886140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（いずれかの　□　を</w:t>
            </w:r>
            <w:r w:rsidR="00886140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</w:t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041836" w:rsidRPr="00397648" w14:paraId="3C53A2FC" w14:textId="77777777" w:rsidTr="00397648">
        <w:trPr>
          <w:trHeight w:val="42"/>
        </w:trPr>
        <w:tc>
          <w:tcPr>
            <w:tcW w:w="1101" w:type="dxa"/>
            <w:vMerge/>
            <w:shd w:val="clear" w:color="auto" w:fill="auto"/>
            <w:vAlign w:val="center"/>
          </w:tcPr>
          <w:p w14:paraId="3C53A2FA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60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53A2FB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共著者がいる場合は別紙（書式自由）に全員の氏名</w:t>
            </w:r>
            <w:r w:rsidR="006B6942"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（ふりがな・ローマ字）</w:t>
            </w:r>
            <w:r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、学部・学科、学年・クラス、学籍番号を列記し、提出すること。</w:t>
            </w:r>
          </w:p>
        </w:tc>
      </w:tr>
    </w:tbl>
    <w:p w14:paraId="3C53A2FD" w14:textId="77777777" w:rsidR="00915F2F" w:rsidRPr="00397648" w:rsidRDefault="00915F2F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66191" w:rsidRPr="00397648" w14:paraId="3C53A2FF" w14:textId="77777777" w:rsidTr="00397648">
        <w:tc>
          <w:tcPr>
            <w:tcW w:w="8702" w:type="dxa"/>
            <w:shd w:val="clear" w:color="auto" w:fill="auto"/>
          </w:tcPr>
          <w:p w14:paraId="3C53A2FE" w14:textId="77777777" w:rsidR="00866191" w:rsidRPr="00397648" w:rsidRDefault="00866191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論文要旨（２００字～４００字程度）</w:t>
            </w:r>
          </w:p>
        </w:tc>
      </w:tr>
      <w:tr w:rsidR="00866191" w:rsidRPr="00397648" w14:paraId="3C53A301" w14:textId="77777777" w:rsidTr="00970D14">
        <w:trPr>
          <w:trHeight w:val="4267"/>
        </w:trPr>
        <w:tc>
          <w:tcPr>
            <w:tcW w:w="8702" w:type="dxa"/>
            <w:shd w:val="clear" w:color="auto" w:fill="auto"/>
          </w:tcPr>
          <w:p w14:paraId="3C53A300" w14:textId="7A7C9C78" w:rsidR="00866191" w:rsidRPr="00397648" w:rsidRDefault="00866191" w:rsidP="001B267E">
            <w:pPr>
              <w:spacing w:line="0" w:lineRule="atLeas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14:paraId="3C53A302" w14:textId="77777777" w:rsidR="00A55B3D" w:rsidRPr="00397648" w:rsidRDefault="00A55B3D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866191" w:rsidRPr="00397648" w14:paraId="3C53A307" w14:textId="77777777" w:rsidTr="00970D14">
        <w:trPr>
          <w:trHeight w:val="1051"/>
        </w:trPr>
        <w:tc>
          <w:tcPr>
            <w:tcW w:w="8702" w:type="dxa"/>
          </w:tcPr>
          <w:p w14:paraId="3C53A303" w14:textId="789A0339" w:rsidR="00866191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上記の者が『</w:t>
            </w:r>
            <w:r w:rsidR="00526BB0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法律</w:t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学研究』第</w:t>
            </w:r>
            <w:r w:rsidR="00172DA9"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="00172DA9">
              <w:rPr>
                <w:rFonts w:ascii="ＭＳ Ｐ明朝" w:eastAsia="ＭＳ Ｐ明朝" w:hAnsi="ＭＳ Ｐ明朝"/>
                <w:sz w:val="18"/>
                <w:szCs w:val="18"/>
              </w:rPr>
              <w:t>6</w:t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号に応募することを承認します。</w:t>
            </w:r>
          </w:p>
          <w:p w14:paraId="3C53A304" w14:textId="77777777" w:rsidR="00027225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53A305" w14:textId="77777777" w:rsidR="00027225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53A306" w14:textId="77777777" w:rsidR="00027225" w:rsidRPr="00397648" w:rsidRDefault="00027225" w:rsidP="003C025D">
            <w:pPr>
              <w:tabs>
                <w:tab w:val="right" w:pos="8222"/>
              </w:tabs>
              <w:spacing w:line="0" w:lineRule="atLeast"/>
              <w:ind w:leftChars="1417" w:left="297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指導</w:t>
            </w:r>
            <w:r w:rsidR="003C025D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教員（署名）</w:t>
            </w:r>
            <w:r w:rsidRPr="00397648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ab/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</w:tbl>
    <w:p w14:paraId="3C53A308" w14:textId="77777777" w:rsidR="00866191" w:rsidRPr="00397648" w:rsidRDefault="00866191" w:rsidP="00C00941">
      <w:pPr>
        <w:rPr>
          <w:rFonts w:ascii="ＭＳ Ｐ明朝" w:eastAsia="ＭＳ Ｐ明朝" w:hAnsi="ＭＳ Ｐ明朝" w:hint="eastAsia"/>
          <w:sz w:val="18"/>
          <w:szCs w:val="18"/>
        </w:rPr>
      </w:pPr>
    </w:p>
    <w:sectPr w:rsidR="00866191" w:rsidRPr="00397648" w:rsidSect="00B97821">
      <w:foot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E3871" w14:textId="77777777" w:rsidR="00C73D24" w:rsidRDefault="00C73D24" w:rsidP="00E84144">
      <w:r>
        <w:separator/>
      </w:r>
    </w:p>
  </w:endnote>
  <w:endnote w:type="continuationSeparator" w:id="0">
    <w:p w14:paraId="2237A9F4" w14:textId="77777777" w:rsidR="00C73D24" w:rsidRDefault="00C73D24" w:rsidP="00E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A30D" w14:textId="77777777" w:rsidR="00886140" w:rsidRPr="00886140" w:rsidRDefault="00886140">
    <w:pPr>
      <w:pStyle w:val="a5"/>
      <w:rPr>
        <w:rFonts w:ascii="ＭＳ Ｐ明朝" w:eastAsia="ＭＳ Ｐ明朝" w:hAnsi="ＭＳ Ｐ明朝"/>
        <w:sz w:val="18"/>
      </w:rPr>
    </w:pPr>
    <w:r w:rsidRPr="00886140">
      <w:rPr>
        <w:rFonts w:ascii="ＭＳ Ｐ明朝" w:eastAsia="ＭＳ Ｐ明朝" w:hAnsi="ＭＳ Ｐ明朝" w:hint="eastAsia"/>
        <w:sz w:val="18"/>
      </w:rPr>
      <w:t>＜個人情報の取扱いについて＞</w:t>
    </w:r>
  </w:p>
  <w:p w14:paraId="3C53A30E" w14:textId="77777777" w:rsidR="00886140" w:rsidRPr="00886140" w:rsidRDefault="00886140">
    <w:pPr>
      <w:pStyle w:val="a5"/>
      <w:rPr>
        <w:rFonts w:ascii="ＭＳ Ｐ明朝" w:eastAsia="ＭＳ Ｐ明朝" w:hAnsi="ＭＳ Ｐ明朝"/>
        <w:sz w:val="18"/>
      </w:rPr>
    </w:pPr>
    <w:r w:rsidRPr="00886140">
      <w:rPr>
        <w:rFonts w:ascii="ＭＳ Ｐ明朝" w:eastAsia="ＭＳ Ｐ明朝" w:hAnsi="ＭＳ Ｐ明朝" w:hint="eastAsia"/>
        <w:sz w:val="18"/>
      </w:rPr>
      <w:t>この</w:t>
    </w:r>
    <w:r w:rsidR="00A44DFB">
      <w:rPr>
        <w:rFonts w:ascii="ＭＳ Ｐ明朝" w:eastAsia="ＭＳ Ｐ明朝" w:hAnsi="ＭＳ Ｐ明朝" w:hint="eastAsia"/>
        <w:sz w:val="18"/>
      </w:rPr>
      <w:t>用紙</w:t>
    </w:r>
    <w:r w:rsidRPr="00886140">
      <w:rPr>
        <w:rFonts w:ascii="ＭＳ Ｐ明朝" w:eastAsia="ＭＳ Ｐ明朝" w:hAnsi="ＭＳ Ｐ明朝" w:hint="eastAsia"/>
        <w:sz w:val="18"/>
      </w:rPr>
      <w:t>に記載された事項は、目的以外の用途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DE65" w14:textId="77777777" w:rsidR="00C73D24" w:rsidRDefault="00C73D24" w:rsidP="00E84144">
      <w:r>
        <w:separator/>
      </w:r>
    </w:p>
  </w:footnote>
  <w:footnote w:type="continuationSeparator" w:id="0">
    <w:p w14:paraId="1763D72B" w14:textId="77777777" w:rsidR="00C73D24" w:rsidRDefault="00C73D24" w:rsidP="00E84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50"/>
    <w:rsid w:val="000254B6"/>
    <w:rsid w:val="00027225"/>
    <w:rsid w:val="00041836"/>
    <w:rsid w:val="00053B66"/>
    <w:rsid w:val="000A0005"/>
    <w:rsid w:val="000F2772"/>
    <w:rsid w:val="00116FA6"/>
    <w:rsid w:val="00120BBC"/>
    <w:rsid w:val="00125F3E"/>
    <w:rsid w:val="00132047"/>
    <w:rsid w:val="00132D04"/>
    <w:rsid w:val="001648BF"/>
    <w:rsid w:val="00172DA9"/>
    <w:rsid w:val="00183A8C"/>
    <w:rsid w:val="001956F7"/>
    <w:rsid w:val="001B267E"/>
    <w:rsid w:val="001D5881"/>
    <w:rsid w:val="001D58A1"/>
    <w:rsid w:val="001E1D1D"/>
    <w:rsid w:val="00251BB5"/>
    <w:rsid w:val="0027466E"/>
    <w:rsid w:val="0028633A"/>
    <w:rsid w:val="002A0A10"/>
    <w:rsid w:val="002A7404"/>
    <w:rsid w:val="002E37DA"/>
    <w:rsid w:val="002E4818"/>
    <w:rsid w:val="002E7EAE"/>
    <w:rsid w:val="002F63C4"/>
    <w:rsid w:val="00314EEE"/>
    <w:rsid w:val="00321010"/>
    <w:rsid w:val="00336D44"/>
    <w:rsid w:val="00337852"/>
    <w:rsid w:val="00345C10"/>
    <w:rsid w:val="00354B19"/>
    <w:rsid w:val="00354BB0"/>
    <w:rsid w:val="003845EF"/>
    <w:rsid w:val="00397648"/>
    <w:rsid w:val="003B467D"/>
    <w:rsid w:val="003B6113"/>
    <w:rsid w:val="003C025D"/>
    <w:rsid w:val="003C3C6E"/>
    <w:rsid w:val="003D3ABF"/>
    <w:rsid w:val="003F52FF"/>
    <w:rsid w:val="003F7550"/>
    <w:rsid w:val="00404A55"/>
    <w:rsid w:val="00404DC7"/>
    <w:rsid w:val="00413696"/>
    <w:rsid w:val="004213CD"/>
    <w:rsid w:val="004303DB"/>
    <w:rsid w:val="004A158C"/>
    <w:rsid w:val="004A29D3"/>
    <w:rsid w:val="004B40BA"/>
    <w:rsid w:val="004C1039"/>
    <w:rsid w:val="004C4826"/>
    <w:rsid w:val="004D6A3B"/>
    <w:rsid w:val="004E23F9"/>
    <w:rsid w:val="004E4D33"/>
    <w:rsid w:val="00515D54"/>
    <w:rsid w:val="00522749"/>
    <w:rsid w:val="00526BB0"/>
    <w:rsid w:val="00553BF4"/>
    <w:rsid w:val="005746C2"/>
    <w:rsid w:val="00590ACF"/>
    <w:rsid w:val="00594C28"/>
    <w:rsid w:val="005A3FCA"/>
    <w:rsid w:val="005B2323"/>
    <w:rsid w:val="005C03D7"/>
    <w:rsid w:val="005D6350"/>
    <w:rsid w:val="005E2FDD"/>
    <w:rsid w:val="005F504C"/>
    <w:rsid w:val="0060294C"/>
    <w:rsid w:val="00602AA7"/>
    <w:rsid w:val="00615B2A"/>
    <w:rsid w:val="00654FD7"/>
    <w:rsid w:val="006607A2"/>
    <w:rsid w:val="00672F71"/>
    <w:rsid w:val="00686CCA"/>
    <w:rsid w:val="00693FD5"/>
    <w:rsid w:val="006A660F"/>
    <w:rsid w:val="006B1033"/>
    <w:rsid w:val="006B6942"/>
    <w:rsid w:val="006C17FE"/>
    <w:rsid w:val="006C3AC9"/>
    <w:rsid w:val="006C666F"/>
    <w:rsid w:val="006E627B"/>
    <w:rsid w:val="006F3311"/>
    <w:rsid w:val="006F3C74"/>
    <w:rsid w:val="007365E3"/>
    <w:rsid w:val="00737B9A"/>
    <w:rsid w:val="00756304"/>
    <w:rsid w:val="00782197"/>
    <w:rsid w:val="007848CE"/>
    <w:rsid w:val="0078674C"/>
    <w:rsid w:val="0079203F"/>
    <w:rsid w:val="007A071C"/>
    <w:rsid w:val="007A2761"/>
    <w:rsid w:val="007A349D"/>
    <w:rsid w:val="007B15C2"/>
    <w:rsid w:val="007C3E12"/>
    <w:rsid w:val="007F655D"/>
    <w:rsid w:val="0081326B"/>
    <w:rsid w:val="00822A04"/>
    <w:rsid w:val="00833337"/>
    <w:rsid w:val="0083505F"/>
    <w:rsid w:val="0085567A"/>
    <w:rsid w:val="008641A1"/>
    <w:rsid w:val="00866191"/>
    <w:rsid w:val="008831BD"/>
    <w:rsid w:val="00886140"/>
    <w:rsid w:val="00891543"/>
    <w:rsid w:val="008F641A"/>
    <w:rsid w:val="00900089"/>
    <w:rsid w:val="00901D16"/>
    <w:rsid w:val="00915F2F"/>
    <w:rsid w:val="00947DEA"/>
    <w:rsid w:val="00970D14"/>
    <w:rsid w:val="00993195"/>
    <w:rsid w:val="009947AB"/>
    <w:rsid w:val="009A0979"/>
    <w:rsid w:val="009A31E0"/>
    <w:rsid w:val="009A490B"/>
    <w:rsid w:val="009C2C81"/>
    <w:rsid w:val="009C51BC"/>
    <w:rsid w:val="009F1734"/>
    <w:rsid w:val="00A1342B"/>
    <w:rsid w:val="00A21BDB"/>
    <w:rsid w:val="00A21CBE"/>
    <w:rsid w:val="00A44DFB"/>
    <w:rsid w:val="00A4724F"/>
    <w:rsid w:val="00A55B3D"/>
    <w:rsid w:val="00A75E1C"/>
    <w:rsid w:val="00A77225"/>
    <w:rsid w:val="00A91548"/>
    <w:rsid w:val="00AA5AF8"/>
    <w:rsid w:val="00AF2C91"/>
    <w:rsid w:val="00AF4CFC"/>
    <w:rsid w:val="00AF6217"/>
    <w:rsid w:val="00B04071"/>
    <w:rsid w:val="00B13CD5"/>
    <w:rsid w:val="00B35809"/>
    <w:rsid w:val="00B47E67"/>
    <w:rsid w:val="00B633ED"/>
    <w:rsid w:val="00B669E5"/>
    <w:rsid w:val="00B843A1"/>
    <w:rsid w:val="00B97413"/>
    <w:rsid w:val="00B97821"/>
    <w:rsid w:val="00BB23D0"/>
    <w:rsid w:val="00BD0F76"/>
    <w:rsid w:val="00BD17A1"/>
    <w:rsid w:val="00BD64AE"/>
    <w:rsid w:val="00BE0758"/>
    <w:rsid w:val="00BF08FB"/>
    <w:rsid w:val="00BF0C62"/>
    <w:rsid w:val="00C00941"/>
    <w:rsid w:val="00C2164A"/>
    <w:rsid w:val="00C22202"/>
    <w:rsid w:val="00C54E20"/>
    <w:rsid w:val="00C734A3"/>
    <w:rsid w:val="00C73D24"/>
    <w:rsid w:val="00C91B8F"/>
    <w:rsid w:val="00CA69FE"/>
    <w:rsid w:val="00CB19E8"/>
    <w:rsid w:val="00CB7EB5"/>
    <w:rsid w:val="00CC0232"/>
    <w:rsid w:val="00CC195D"/>
    <w:rsid w:val="00CD05E3"/>
    <w:rsid w:val="00CD75F9"/>
    <w:rsid w:val="00D02C7A"/>
    <w:rsid w:val="00D108F8"/>
    <w:rsid w:val="00D22A39"/>
    <w:rsid w:val="00D22E88"/>
    <w:rsid w:val="00D26870"/>
    <w:rsid w:val="00D620A1"/>
    <w:rsid w:val="00D70ECB"/>
    <w:rsid w:val="00D837D2"/>
    <w:rsid w:val="00DB0875"/>
    <w:rsid w:val="00DB2FF5"/>
    <w:rsid w:val="00DB765A"/>
    <w:rsid w:val="00DE29CD"/>
    <w:rsid w:val="00E15AD0"/>
    <w:rsid w:val="00E30370"/>
    <w:rsid w:val="00E42AE1"/>
    <w:rsid w:val="00E77044"/>
    <w:rsid w:val="00E84144"/>
    <w:rsid w:val="00E90A0D"/>
    <w:rsid w:val="00EA40DA"/>
    <w:rsid w:val="00EB4640"/>
    <w:rsid w:val="00EB47DB"/>
    <w:rsid w:val="00EC2CD9"/>
    <w:rsid w:val="00EC3722"/>
    <w:rsid w:val="00EE22F0"/>
    <w:rsid w:val="00EE2595"/>
    <w:rsid w:val="00EF05A1"/>
    <w:rsid w:val="00EF7CA2"/>
    <w:rsid w:val="00F10BA6"/>
    <w:rsid w:val="00F3025A"/>
    <w:rsid w:val="00F33A9D"/>
    <w:rsid w:val="00F3695C"/>
    <w:rsid w:val="00F3738C"/>
    <w:rsid w:val="00F4473A"/>
    <w:rsid w:val="00F53854"/>
    <w:rsid w:val="00F62CC0"/>
    <w:rsid w:val="00F70897"/>
    <w:rsid w:val="00F95592"/>
    <w:rsid w:val="00FA2CDA"/>
    <w:rsid w:val="00FA2D7A"/>
    <w:rsid w:val="00FA68F1"/>
    <w:rsid w:val="00FB395B"/>
    <w:rsid w:val="00FB648A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3A2C6"/>
  <w15:docId w15:val="{F6640178-0CD4-47A3-BC26-9D5F1A01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144"/>
  </w:style>
  <w:style w:type="paragraph" w:styleId="a5">
    <w:name w:val="footer"/>
    <w:basedOn w:val="a"/>
    <w:link w:val="a6"/>
    <w:uiPriority w:val="99"/>
    <w:unhideWhenUsed/>
    <w:rsid w:val="00E84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144"/>
  </w:style>
  <w:style w:type="table" w:styleId="a7">
    <w:name w:val="Table Grid"/>
    <w:basedOn w:val="a1"/>
    <w:uiPriority w:val="59"/>
    <w:rsid w:val="00E8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B19E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B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1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E1DA-B967-6647-87DC-DCE9F6C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itc</dc:creator>
  <cp:lastModifiedBy>sezaki yuka</cp:lastModifiedBy>
  <cp:revision>5</cp:revision>
  <cp:lastPrinted>2015-05-02T01:41:00Z</cp:lastPrinted>
  <dcterms:created xsi:type="dcterms:W3CDTF">2019-06-24T07:54:00Z</dcterms:created>
  <dcterms:modified xsi:type="dcterms:W3CDTF">2020-10-08T02:33:00Z</dcterms:modified>
</cp:coreProperties>
</file>